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F987" w14:textId="536BEB35" w:rsidR="00957130" w:rsidRPr="00910F46" w:rsidRDefault="0032682E" w:rsidP="005C468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Szpital Powiatowy</w:t>
      </w:r>
      <w:r w:rsidR="00957130" w:rsidRPr="00910F46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53055DD" w14:textId="7B86FB14" w:rsidR="00FC13CE" w:rsidRDefault="00723808" w:rsidP="005C468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C30DC">
        <w:rPr>
          <w:rFonts w:ascii="Times New Roman" w:eastAsia="Times New Roman" w:hAnsi="Times New Roman" w:cs="Times New Roman"/>
          <w:sz w:val="40"/>
          <w:szCs w:val="40"/>
        </w:rPr>
        <w:t xml:space="preserve">/ kandydatki 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>na stanowisko</w:t>
      </w:r>
      <w:r w:rsidR="00FC13CE">
        <w:rPr>
          <w:rFonts w:ascii="Times New Roman" w:eastAsia="Times New Roman" w:hAnsi="Times New Roman" w:cs="Times New Roman"/>
          <w:sz w:val="40"/>
          <w:szCs w:val="40"/>
        </w:rPr>
        <w:t>:</w:t>
      </w:r>
    </w:p>
    <w:p w14:paraId="6819BBF1" w14:textId="3CCF2C28" w:rsidR="00F91D45" w:rsidRPr="005C468B" w:rsidRDefault="003C30DC" w:rsidP="005C468B">
      <w:pPr>
        <w:pStyle w:val="Tytu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S</w:t>
      </w:r>
      <w:r w:rsidR="003C1377">
        <w:rPr>
          <w:rFonts w:ascii="Times New Roman" w:eastAsia="Times New Roman" w:hAnsi="Times New Roman" w:cs="Times New Roman"/>
          <w:b/>
          <w:sz w:val="40"/>
          <w:szCs w:val="40"/>
        </w:rPr>
        <w:t>TATYSTYK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MEDYCZN</w:t>
      </w:r>
      <w:r w:rsidR="003C1377">
        <w:rPr>
          <w:rFonts w:ascii="Times New Roman" w:eastAsia="Times New Roman" w:hAnsi="Times New Roman" w:cs="Times New Roman"/>
          <w:b/>
          <w:sz w:val="40"/>
          <w:szCs w:val="40"/>
        </w:rPr>
        <w:t>Y</w:t>
      </w:r>
    </w:p>
    <w:p w14:paraId="24DD8492" w14:textId="28669F82" w:rsidR="00EB4BF5" w:rsidRDefault="00F60218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 xml:space="preserve">Główne </w:t>
      </w: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  <w:r w:rsidR="00414F3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5363CAF" w14:textId="2D205BC0" w:rsidR="00C25BB5" w:rsidRPr="005A6DF2" w:rsidRDefault="005A6DF2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A6DF2">
        <w:rPr>
          <w:rFonts w:ascii="Times New Roman" w:hAnsi="Times New Roman" w:cs="Times New Roman"/>
        </w:rPr>
        <w:t>Bieżąca i prawidłowa obsługa systemu informa</w:t>
      </w:r>
      <w:r>
        <w:rPr>
          <w:rFonts w:ascii="Times New Roman" w:hAnsi="Times New Roman" w:cs="Times New Roman"/>
        </w:rPr>
        <w:t>t</w:t>
      </w:r>
      <w:r w:rsidRPr="005A6DF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cznego</w:t>
      </w:r>
      <w:r w:rsidRPr="005A6DF2">
        <w:rPr>
          <w:rFonts w:ascii="Times New Roman" w:hAnsi="Times New Roman" w:cs="Times New Roman"/>
        </w:rPr>
        <w:t xml:space="preserve"> Szpitala oraz aplikacji udostępnionych przez NFZ i </w:t>
      </w:r>
      <w:proofErr w:type="spellStart"/>
      <w:r w:rsidRPr="005A6DF2">
        <w:rPr>
          <w:rFonts w:ascii="Times New Roman" w:hAnsi="Times New Roman" w:cs="Times New Roman"/>
        </w:rPr>
        <w:t>MZ</w:t>
      </w:r>
      <w:proofErr w:type="spellEnd"/>
      <w:r w:rsidR="0086564B" w:rsidRPr="006414DC">
        <w:t>;</w:t>
      </w:r>
    </w:p>
    <w:p w14:paraId="779CB773" w14:textId="0ABE9135" w:rsidR="005A6DF2" w:rsidRDefault="005A6DF2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A6DF2">
        <w:rPr>
          <w:rFonts w:ascii="Times New Roman" w:eastAsia="Times New Roman" w:hAnsi="Times New Roman" w:cs="Times New Roman"/>
          <w:lang w:eastAsia="pl-PL"/>
        </w:rPr>
        <w:t>Sporządzanie zestawień i opracowań statystycznych i rozliczeniowych w oparciu o zebrane dane i materiały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4BD549A3" w14:textId="63FB00DD" w:rsidR="005A6DF2" w:rsidRPr="006414DC" w:rsidRDefault="005A6DF2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A6DF2">
        <w:rPr>
          <w:rFonts w:ascii="Times New Roman" w:eastAsia="Times New Roman" w:hAnsi="Times New Roman" w:cs="Times New Roman"/>
          <w:lang w:eastAsia="pl-PL"/>
        </w:rPr>
        <w:t>Weryfikacja rozliczanych z płatnikiem świadczeń zdrowotnych</w:t>
      </w:r>
    </w:p>
    <w:p w14:paraId="37A844BE" w14:textId="6785A7B8" w:rsidR="006747A7" w:rsidRPr="006414DC" w:rsidRDefault="006414DC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414DC">
        <w:rPr>
          <w:rFonts w:ascii="Times New Roman" w:hAnsi="Times New Roman" w:cs="Times New Roman"/>
        </w:rPr>
        <w:t>A</w:t>
      </w:r>
      <w:r w:rsidR="006747A7" w:rsidRPr="006414DC">
        <w:rPr>
          <w:rFonts w:ascii="Times New Roman" w:hAnsi="Times New Roman" w:cs="Times New Roman"/>
        </w:rPr>
        <w:t>rchiwizowanie dokumentacji medycznej</w:t>
      </w:r>
      <w:r>
        <w:rPr>
          <w:rFonts w:ascii="Times New Roman" w:hAnsi="Times New Roman" w:cs="Times New Roman"/>
        </w:rPr>
        <w:t>;</w:t>
      </w:r>
      <w:r w:rsidR="006747A7" w:rsidRPr="006414DC">
        <w:rPr>
          <w:rFonts w:ascii="Times New Roman" w:hAnsi="Times New Roman" w:cs="Times New Roman"/>
        </w:rPr>
        <w:t xml:space="preserve"> </w:t>
      </w:r>
    </w:p>
    <w:p w14:paraId="598E13F5" w14:textId="1E14C4E0" w:rsidR="005C468B" w:rsidRPr="005C468B" w:rsidRDefault="005C468B" w:rsidP="005A6DF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6BEBDAC4" w14:textId="73C2EE75" w:rsidR="00587886" w:rsidRDefault="00587886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pożądane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7C1D09B" w14:textId="755D048D" w:rsidR="00587886" w:rsidRDefault="00587886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t>W</w:t>
      </w:r>
      <w:r w:rsidRPr="005C468B">
        <w:rPr>
          <w:rFonts w:ascii="Times New Roman" w:eastAsia="Times New Roman" w:hAnsi="Times New Roman" w:cs="Times New Roman"/>
          <w:lang w:eastAsia="pl-PL"/>
        </w:rPr>
        <w:t xml:space="preserve">ykształcenie </w:t>
      </w:r>
      <w:r w:rsidR="003C30DC">
        <w:rPr>
          <w:rFonts w:ascii="Times New Roman" w:eastAsia="Times New Roman" w:hAnsi="Times New Roman" w:cs="Times New Roman"/>
          <w:lang w:eastAsia="pl-PL"/>
        </w:rPr>
        <w:t>wyższe</w:t>
      </w:r>
      <w:r w:rsidR="00D8754D" w:rsidRPr="005C468B">
        <w:rPr>
          <w:rFonts w:ascii="Times New Roman" w:eastAsia="Times New Roman" w:hAnsi="Times New Roman" w:cs="Times New Roman"/>
          <w:lang w:eastAsia="pl-PL"/>
        </w:rPr>
        <w:t>;</w:t>
      </w:r>
    </w:p>
    <w:p w14:paraId="59F3B65D" w14:textId="57CB0CA2" w:rsidR="003C30DC" w:rsidRPr="005C468B" w:rsidRDefault="0032682E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3C30DC" w:rsidRPr="003C30DC">
        <w:rPr>
          <w:rFonts w:ascii="Times New Roman" w:eastAsia="Times New Roman" w:hAnsi="Times New Roman" w:cs="Times New Roman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lang w:eastAsia="pl-PL"/>
        </w:rPr>
        <w:t xml:space="preserve">w pracy </w:t>
      </w:r>
      <w:r w:rsidR="003C1377">
        <w:rPr>
          <w:rFonts w:ascii="Times New Roman" w:eastAsia="Times New Roman" w:hAnsi="Times New Roman" w:cs="Times New Roman"/>
          <w:lang w:eastAsia="pl-PL"/>
        </w:rPr>
        <w:t>w księgowości</w:t>
      </w:r>
      <w:r w:rsidR="006414DC">
        <w:rPr>
          <w:rFonts w:ascii="Times New Roman" w:eastAsia="Times New Roman" w:hAnsi="Times New Roman" w:cs="Times New Roman"/>
          <w:lang w:eastAsia="pl-PL"/>
        </w:rPr>
        <w:t>;</w:t>
      </w:r>
    </w:p>
    <w:p w14:paraId="34ADE3CB" w14:textId="68054E2C" w:rsidR="003C30DC" w:rsidRPr="003C30DC" w:rsidRDefault="003C30DC" w:rsidP="003C30D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K</w:t>
      </w:r>
      <w:r w:rsidRPr="003C30DC">
        <w:rPr>
          <w:rFonts w:ascii="Times New Roman" w:eastAsia="Times New Roman" w:hAnsi="Times New Roman" w:cs="Times New Roman"/>
          <w:color w:val="212529"/>
          <w:lang w:eastAsia="pl-PL"/>
        </w:rPr>
        <w:t>ultura osobista i umiejętności komunikacyjne;</w:t>
      </w:r>
    </w:p>
    <w:p w14:paraId="0E08BACA" w14:textId="1B73A9C3" w:rsidR="003C30DC" w:rsidRPr="003C30DC" w:rsidRDefault="0032682E" w:rsidP="003C30D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Zaangażowanie i d</w:t>
      </w:r>
      <w:r w:rsidR="003C30DC" w:rsidRPr="003C30DC">
        <w:rPr>
          <w:rFonts w:ascii="Times New Roman" w:eastAsia="Times New Roman" w:hAnsi="Times New Roman" w:cs="Times New Roman"/>
          <w:color w:val="212529"/>
          <w:lang w:eastAsia="pl-PL"/>
        </w:rPr>
        <w:t>obra organizacja pracy;</w:t>
      </w:r>
    </w:p>
    <w:p w14:paraId="7FF29B44" w14:textId="008A94F0" w:rsidR="003C30DC" w:rsidRPr="003C30DC" w:rsidRDefault="003C1377" w:rsidP="003C30D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Dokładność i u</w:t>
      </w:r>
      <w:r w:rsidR="003C30DC" w:rsidRPr="003C30DC">
        <w:rPr>
          <w:rFonts w:ascii="Times New Roman" w:eastAsia="Times New Roman" w:hAnsi="Times New Roman" w:cs="Times New Roman"/>
          <w:color w:val="212529"/>
          <w:lang w:eastAsia="pl-PL"/>
        </w:rPr>
        <w:t>miejętność pracy w zespole;</w:t>
      </w:r>
    </w:p>
    <w:p w14:paraId="793367D9" w14:textId="3A8A669A" w:rsidR="00587886" w:rsidRPr="005C468B" w:rsidRDefault="003C30DC" w:rsidP="003C30D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B</w:t>
      </w:r>
      <w:r w:rsidRPr="003C30DC">
        <w:rPr>
          <w:rFonts w:ascii="Times New Roman" w:eastAsia="Times New Roman" w:hAnsi="Times New Roman" w:cs="Times New Roman"/>
          <w:color w:val="212529"/>
          <w:lang w:eastAsia="pl-PL"/>
        </w:rPr>
        <w:t>ardzo dobra obsługa komputera w środowisku Windows oraz urządzeń biurowych;</w:t>
      </w:r>
    </w:p>
    <w:p w14:paraId="0CE8BEA3" w14:textId="77777777" w:rsidR="005C468B" w:rsidRPr="0041334B" w:rsidRDefault="005C468B" w:rsidP="005C46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5F85E" w14:textId="22894DFD" w:rsidR="00414F30" w:rsidRPr="005C468B" w:rsidRDefault="00414F30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:</w:t>
      </w:r>
    </w:p>
    <w:p w14:paraId="4EAD3E1C" w14:textId="77777777" w:rsidR="00587886" w:rsidRPr="005C468B" w:rsidRDefault="00587886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Stabilne i pewne warunki zatrudnienia w oparciu o umowę o pracę na pełen etat;</w:t>
      </w:r>
    </w:p>
    <w:p w14:paraId="692B13BB" w14:textId="3F681E39" w:rsidR="00587886" w:rsidRDefault="00587886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Pracę w przyjaznym zespole.</w:t>
      </w:r>
    </w:p>
    <w:p w14:paraId="185C34E5" w14:textId="77777777" w:rsidR="005C468B" w:rsidRPr="005C468B" w:rsidRDefault="005C468B" w:rsidP="005C468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3B2A563C" w14:textId="52AB787A" w:rsidR="00A1652C" w:rsidRPr="005C468B" w:rsidRDefault="00F60218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:</w:t>
      </w:r>
    </w:p>
    <w:p w14:paraId="46C97FD2" w14:textId="64021E71" w:rsidR="00EA08DE" w:rsidRPr="005C468B" w:rsidRDefault="005C468B" w:rsidP="005C46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CV wraz z informacjami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="00EA08DE" w:rsidRPr="005C468B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19C538DD" w:rsidR="00EA08DE" w:rsidRPr="005C468B" w:rsidRDefault="00EA08DE" w:rsidP="005C46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5C468B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5C468B" w:rsidRPr="005C468B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5C468B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5C468B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bookmarkEnd w:id="0"/>
    <w:p w14:paraId="1E03940F" w14:textId="77777777" w:rsidR="00011AC6" w:rsidRPr="001B13D5" w:rsidRDefault="00011AC6" w:rsidP="005C468B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743CD7ED" w:rsidR="00EA08DE" w:rsidRDefault="00EA08DE" w:rsidP="005C468B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bookmarkStart w:id="1" w:name="_Hlk526838377"/>
      <w:r w:rsidRPr="001B13D5">
        <w:rPr>
          <w:rFonts w:ascii="Times New Roman" w:hAnsi="Times New Roman" w:cs="Times New Roman"/>
          <w:lang w:eastAsia="pl-PL"/>
        </w:rPr>
        <w:t>Oświadczeni</w:t>
      </w:r>
      <w:r w:rsidR="00E80FE5">
        <w:rPr>
          <w:rFonts w:ascii="Times New Roman" w:hAnsi="Times New Roman" w:cs="Times New Roman"/>
          <w:lang w:eastAsia="pl-PL"/>
        </w:rPr>
        <w:t>e</w:t>
      </w:r>
      <w:bookmarkStart w:id="2" w:name="_GoBack"/>
      <w:bookmarkEnd w:id="2"/>
      <w:r w:rsidRPr="001B13D5">
        <w:rPr>
          <w:rFonts w:ascii="Times New Roman" w:hAnsi="Times New Roman" w:cs="Times New Roman"/>
          <w:lang w:eastAsia="pl-PL"/>
        </w:rPr>
        <w:t xml:space="preserve">, o których mowa w </w:t>
      </w:r>
      <w:r w:rsidRPr="005C468B">
        <w:rPr>
          <w:rFonts w:ascii="Times New Roman" w:hAnsi="Times New Roman" w:cs="Times New Roman"/>
          <w:lang w:eastAsia="pl-PL"/>
        </w:rPr>
        <w:t xml:space="preserve">punkcie „Wymagane dokumenty” w pozycji </w:t>
      </w:r>
      <w:r w:rsidR="005C468B" w:rsidRPr="005C468B">
        <w:rPr>
          <w:rFonts w:ascii="Times New Roman" w:hAnsi="Times New Roman" w:cs="Times New Roman"/>
          <w:lang w:eastAsia="pl-PL"/>
        </w:rPr>
        <w:t>2</w:t>
      </w:r>
      <w:r w:rsidRPr="005C468B">
        <w:rPr>
          <w:rFonts w:ascii="Times New Roman" w:hAnsi="Times New Roman" w:cs="Times New Roman"/>
          <w:lang w:eastAsia="pl-PL"/>
        </w:rPr>
        <w:t>) mo</w:t>
      </w:r>
      <w:r w:rsidR="005C468B">
        <w:rPr>
          <w:rFonts w:ascii="Times New Roman" w:hAnsi="Times New Roman" w:cs="Times New Roman"/>
          <w:lang w:eastAsia="pl-PL"/>
        </w:rPr>
        <w:t>że</w:t>
      </w:r>
      <w:r w:rsidRPr="005C468B">
        <w:rPr>
          <w:rFonts w:ascii="Times New Roman" w:hAnsi="Times New Roman" w:cs="Times New Roman"/>
          <w:lang w:eastAsia="pl-PL"/>
        </w:rPr>
        <w:t xml:space="preserve"> być zawarte </w:t>
      </w:r>
      <w:r w:rsidR="003C30DC">
        <w:rPr>
          <w:rFonts w:ascii="Times New Roman" w:hAnsi="Times New Roman" w:cs="Times New Roman"/>
          <w:lang w:eastAsia="pl-PL"/>
        </w:rPr>
        <w:br/>
      </w:r>
      <w:r w:rsidRPr="005C468B">
        <w:rPr>
          <w:rFonts w:ascii="Times New Roman" w:hAnsi="Times New Roman" w:cs="Times New Roman"/>
          <w:lang w:eastAsia="pl-PL"/>
        </w:rPr>
        <w:t>w następujący sposób:</w:t>
      </w:r>
    </w:p>
    <w:p w14:paraId="666C77C1" w14:textId="77777777" w:rsidR="005C468B" w:rsidRPr="005C468B" w:rsidRDefault="005C468B" w:rsidP="005C468B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14:paraId="146D2D0D" w14:textId="7520DB9C" w:rsidR="00EA08DE" w:rsidRPr="005C468B" w:rsidRDefault="00EA08DE" w:rsidP="005C468B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Cambria Math" w:hAnsi="Cambria Math" w:cs="Cambria Math"/>
          <w:lang w:eastAsia="pl-PL"/>
        </w:rPr>
        <w:t>⎕</w:t>
      </w:r>
      <w:r w:rsidRPr="005C468B">
        <w:rPr>
          <w:rFonts w:ascii="Times New Roman" w:hAnsi="Times New Roman" w:cs="Times New Roman"/>
          <w:lang w:eastAsia="pl-PL"/>
        </w:rPr>
        <w:t xml:space="preserve"> Wyrażam zgodę na przetwarzanie moich danych osobowych zawartych w </w:t>
      </w:r>
      <w:r w:rsidR="005C468B">
        <w:rPr>
          <w:rFonts w:ascii="Times New Roman" w:hAnsi="Times New Roman" w:cs="Times New Roman"/>
          <w:lang w:eastAsia="pl-PL"/>
        </w:rPr>
        <w:t>cv</w:t>
      </w:r>
      <w:r w:rsidRPr="005C468B">
        <w:rPr>
          <w:rFonts w:ascii="Times New Roman" w:hAnsi="Times New Roman" w:cs="Times New Roman"/>
          <w:lang w:eastAsia="pl-PL"/>
        </w:rPr>
        <w:t xml:space="preserve"> oraz załączonych do niego dokumentach - wymagane jeśli przekazane dane obejmują szczególne kategorie danych, o których mowa w art. 9 ust. 1 RODO</w:t>
      </w:r>
      <w:r w:rsidR="005C468B" w:rsidRPr="005C468B">
        <w:rPr>
          <w:rFonts w:ascii="Times New Roman" w:hAnsi="Times New Roman" w:cs="Times New Roman"/>
          <w:vertAlign w:val="superscript"/>
          <w:lang w:eastAsia="pl-PL"/>
        </w:rPr>
        <w:t>1</w:t>
      </w:r>
      <w:r w:rsidRPr="005C468B">
        <w:rPr>
          <w:rFonts w:ascii="Times New Roman" w:hAnsi="Times New Roman" w:cs="Times New Roman"/>
          <w:lang w:eastAsia="pl-PL"/>
        </w:rPr>
        <w:t>.</w:t>
      </w:r>
    </w:p>
    <w:p w14:paraId="44295D42" w14:textId="3B4F38FE" w:rsidR="00423DD3" w:rsidRDefault="00EA08DE" w:rsidP="005C468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5C468B">
        <w:rPr>
          <w:rFonts w:ascii="Times New Roman" w:hAnsi="Times New Roman" w:cs="Times New Roman"/>
          <w:b/>
          <w:lang w:eastAsia="pl-PL"/>
        </w:rPr>
        <w:br/>
      </w:r>
      <w:r w:rsidR="002758CC" w:rsidRPr="005C468B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5C468B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694A3539" w14:textId="5EE8BA73" w:rsidR="005C468B" w:rsidRDefault="005C468B" w:rsidP="005C468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156BFC89" w14:textId="77777777" w:rsidR="00423DD3" w:rsidRPr="005C468B" w:rsidRDefault="00423DD3" w:rsidP="00CA7B84">
      <w:pPr>
        <w:pStyle w:val="Nagwek1"/>
        <w:rPr>
          <w:rFonts w:ascii="Times New Roman" w:hAnsi="Times New Roman" w:cs="Times New Roman"/>
          <w:sz w:val="24"/>
          <w:szCs w:val="24"/>
          <w:lang w:eastAsia="pl-PL"/>
        </w:rPr>
      </w:pPr>
      <w:bookmarkStart w:id="3" w:name="_Hlk526838797"/>
      <w:r w:rsidRPr="005C468B">
        <w:rPr>
          <w:rFonts w:ascii="Times New Roman" w:hAnsi="Times New Roman" w:cs="Times New Roman"/>
          <w:sz w:val="24"/>
          <w:szCs w:val="24"/>
          <w:lang w:eastAsia="pl-PL"/>
        </w:rPr>
        <w:t>Sposób składania dokumentów:</w:t>
      </w:r>
    </w:p>
    <w:bookmarkEnd w:id="3"/>
    <w:p w14:paraId="6AC3CFC9" w14:textId="4E955957" w:rsidR="00423DD3" w:rsidRPr="005C468B" w:rsidRDefault="00423DD3" w:rsidP="003C3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dokumenty z dopiskiem „</w:t>
      </w:r>
      <w:r w:rsidR="003C30DC">
        <w:rPr>
          <w:rFonts w:ascii="Times New Roman" w:hAnsi="Times New Roman" w:cs="Times New Roman"/>
          <w:lang w:eastAsia="pl-PL"/>
        </w:rPr>
        <w:t>S</w:t>
      </w:r>
      <w:r w:rsidR="001C2BB8">
        <w:rPr>
          <w:rFonts w:ascii="Times New Roman" w:hAnsi="Times New Roman" w:cs="Times New Roman"/>
          <w:lang w:eastAsia="pl-PL"/>
        </w:rPr>
        <w:t>tatystyk</w:t>
      </w:r>
      <w:r w:rsidR="003C30DC">
        <w:rPr>
          <w:rFonts w:ascii="Times New Roman" w:hAnsi="Times New Roman" w:cs="Times New Roman"/>
          <w:lang w:eastAsia="pl-PL"/>
        </w:rPr>
        <w:t xml:space="preserve"> medyczn</w:t>
      </w:r>
      <w:r w:rsidR="001C2BB8">
        <w:rPr>
          <w:rFonts w:ascii="Times New Roman" w:hAnsi="Times New Roman" w:cs="Times New Roman"/>
          <w:lang w:eastAsia="pl-PL"/>
        </w:rPr>
        <w:t>y</w:t>
      </w:r>
      <w:r w:rsidRPr="005C468B">
        <w:rPr>
          <w:rFonts w:ascii="Times New Roman" w:hAnsi="Times New Roman" w:cs="Times New Roman"/>
          <w:lang w:eastAsia="pl-PL"/>
        </w:rPr>
        <w:t xml:space="preserve">” </w:t>
      </w:r>
      <w:r w:rsidR="003C30DC">
        <w:rPr>
          <w:rFonts w:ascii="Times New Roman" w:hAnsi="Times New Roman" w:cs="Times New Roman"/>
          <w:lang w:eastAsia="pl-PL"/>
        </w:rPr>
        <w:t>należy przesłać</w:t>
      </w:r>
      <w:r w:rsidRPr="005C468B">
        <w:rPr>
          <w:rFonts w:ascii="Times New Roman" w:hAnsi="Times New Roman" w:cs="Times New Roman"/>
          <w:lang w:eastAsia="pl-PL"/>
        </w:rPr>
        <w:t xml:space="preserve"> na adres e-mail: </w:t>
      </w:r>
      <w:r w:rsidR="001B13D5" w:rsidRPr="005C468B">
        <w:rPr>
          <w:rFonts w:ascii="Times New Roman" w:hAnsi="Times New Roman" w:cs="Times New Roman"/>
          <w:lang w:eastAsia="pl-PL"/>
        </w:rPr>
        <w:t>sekretariat@pczkartuzy.pl</w:t>
      </w:r>
    </w:p>
    <w:p w14:paraId="3201A7E0" w14:textId="24683CB5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lang w:eastAsia="pl-PL"/>
        </w:rPr>
      </w:pPr>
      <w:r w:rsidRPr="005C468B">
        <w:rPr>
          <w:lang w:eastAsia="pl-PL"/>
        </w:rPr>
        <w:t>CV oraz wszystkie składane oświadczenia powinny być opatrzone podpisem,</w:t>
      </w:r>
    </w:p>
    <w:p w14:paraId="72571A11" w14:textId="77777777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lastRenderedPageBreak/>
        <w:t>osoby, których oferty zostaną pozytywnie rozpatrzone, będą powiadomione o terminie rozmowy,</w:t>
      </w:r>
    </w:p>
    <w:p w14:paraId="32169029" w14:textId="1DE53AD9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p w14:paraId="5DD66722" w14:textId="0D9C7F46" w:rsidR="00F60218" w:rsidRPr="005C468B" w:rsidRDefault="00F60218" w:rsidP="00CA7B84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0298333"/>
      <w:bookmarkEnd w:id="1"/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="00CA7B84"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rzetwarzania danych osobowych</w:t>
      </w:r>
    </w:p>
    <w:p w14:paraId="383C4368" w14:textId="4625FAD2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dministratorem danych osobowych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zetwarzanych w ramach procesu rekrutacji jest </w:t>
      </w:r>
      <w:r w:rsidR="001B07AF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iatowe Centrum Zdrowia Sp. z o.o.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jako pracodawca, za którego czynności z zakresu prawa pracy dokonuje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ezes </w:t>
      </w:r>
      <w:r w:rsidR="00866D16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u PCZ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p. z o.o.</w:t>
      </w:r>
      <w:r w:rsidR="00866D16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w Kartuzach</w:t>
      </w:r>
    </w:p>
    <w:p w14:paraId="7AF2CD6F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takt z administratorem danych osobowych jest możliwy pod adresem: </w:t>
      </w:r>
    </w:p>
    <w:p w14:paraId="6893D077" w14:textId="77777777" w:rsidR="005C468B" w:rsidRDefault="00597E8F" w:rsidP="005C468B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• </w:t>
      </w:r>
      <w:r w:rsidR="001B07AF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CZ Sp. z o.o.</w:t>
      </w:r>
      <w:r w:rsidR="00117063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</w:t>
      </w:r>
      <w:r w:rsidR="00552149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552149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B07AF" w:rsidRPr="005C468B">
        <w:rPr>
          <w:rFonts w:ascii="Times New Roman" w:hAnsi="Times New Roman" w:cs="Times New Roman"/>
          <w:sz w:val="18"/>
          <w:szCs w:val="18"/>
          <w:lang w:eastAsia="pl-PL"/>
        </w:rPr>
        <w:t>ul. Floriana Ceynowy 7, 83-300 Kartuzy</w:t>
      </w: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</w:t>
      </w:r>
    </w:p>
    <w:p w14:paraId="19BE86D7" w14:textId="01BA7129" w:rsidR="00552149" w:rsidRPr="005C468B" w:rsidRDefault="00597E8F" w:rsidP="005C468B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• </w:t>
      </w:r>
      <w:r w:rsidR="00552149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-mail:</w:t>
      </w:r>
      <w:r w:rsidR="00552149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B13D5" w:rsidRPr="005C468B">
        <w:rPr>
          <w:rFonts w:ascii="Times New Roman" w:hAnsi="Times New Roman" w:cs="Times New Roman"/>
          <w:sz w:val="18"/>
          <w:szCs w:val="18"/>
          <w:lang w:eastAsia="pl-PL"/>
        </w:rPr>
        <w:t>sekretariat@pczkartuzy.pl</w:t>
      </w:r>
    </w:p>
    <w:p w14:paraId="3D47B707" w14:textId="5D3AE896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Cel i podstawy przetwarzania</w:t>
      </w:r>
    </w:p>
    <w:p w14:paraId="034567FB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osobowe w zakresie wskazanym w przepisach prawa prac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2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będą przetwarzane w celu przeprowadzenia obecnego postępowania rekrutacyjnego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3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natomiast inne dane, w tym dane do kontaktu, na podstawie zgod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4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18B2B2E5" w14:textId="4DCF6E12" w:rsidR="00552149" w:rsidRPr="005C468B" w:rsidRDefault="001B07AF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CZ Sp. z o.o.</w:t>
      </w:r>
      <w:r w:rsidR="00866D16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w Kartuzach</w:t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="00866D16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będzie przetwarzać</w:t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Państwa dane osobowe, także w kolejnych naborach pracowników jeżeli wyrażą Państwo na to zgodę</w:t>
      </w:r>
      <w:r w:rsidR="00552149"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5"/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1A85C334" w14:textId="38A340FE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Jeżeli w dokumentach zawarte są dane, o których mowa w art. 9 ust. 1 RODO konieczna będzie Państwa zgoda na ich przetwarzanie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6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6A012A8F" w14:textId="41CC58C3" w:rsidR="00011AC6" w:rsidRPr="005C468B" w:rsidRDefault="00011AC6" w:rsidP="005C4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18"/>
          <w:szCs w:val="18"/>
        </w:rPr>
      </w:pPr>
      <w:r w:rsidRPr="005C468B">
        <w:rPr>
          <w:rFonts w:ascii="Times New Roman" w:hAnsi="Times New Roman" w:cs="Times New Roman"/>
          <w:color w:val="212529"/>
          <w:sz w:val="18"/>
          <w:szCs w:val="18"/>
        </w:rPr>
        <w:t>Dane z oświadczenia o niekaralności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7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oraz oświadczenia o pełnej zdolności do czynności prawnych oraz posiadaniu pełni praw publicznych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8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</w:t>
      </w:r>
      <w:r w:rsidR="00866D16" w:rsidRPr="005C468B">
        <w:rPr>
          <w:rFonts w:ascii="Times New Roman" w:hAnsi="Times New Roman" w:cs="Times New Roman"/>
          <w:color w:val="212529"/>
          <w:sz w:val="18"/>
          <w:szCs w:val="18"/>
        </w:rPr>
        <w:t>PCZ Sp. z o.o. w Kartuzach będzie przetwarzać</w:t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na podstawie Ustawy z 21 listopada 2008 r. o pracownikach samorządowych (Dz. U. Nr 223, poz. 1458 ze zm.) - art. 4, art. 6.</w:t>
      </w:r>
    </w:p>
    <w:p w14:paraId="189E5B5D" w14:textId="77777777" w:rsidR="00552149" w:rsidRPr="005C468B" w:rsidRDefault="0036444B" w:rsidP="005C46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dbiorcy danych osobowych</w:t>
      </w:r>
    </w:p>
    <w:p w14:paraId="0C4F10EF" w14:textId="23D066E2" w:rsidR="00552149" w:rsidRPr="005C468B" w:rsidRDefault="00552149" w:rsidP="005C468B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Odbiorcą </w:t>
      </w:r>
      <w:r w:rsidR="001B13D5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Państwa danych osobowych będzie: 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CZ Sp. z o.o. </w:t>
      </w:r>
      <w:r w:rsidR="001B13D5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ul. Floriana Ceynowy 7, 83-300 Kartuzy</w:t>
      </w:r>
    </w:p>
    <w:p w14:paraId="504966A8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kres przechowywania danych</w:t>
      </w:r>
    </w:p>
    <w:p w14:paraId="2AF41FF6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W przypadku wyrażonej przez Państwa zgody na wykorzystywane danych osobowych dla celów przyszłych rekrutacji, Państwa dane będą wykorzystywane przez 9 miesięcy.</w:t>
      </w:r>
    </w:p>
    <w:p w14:paraId="70F7CAC7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Prawa osób, których dane dotyczą</w:t>
      </w:r>
    </w:p>
    <w:p w14:paraId="6D2B3A0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Mają Państwo prawo do:</w:t>
      </w:r>
    </w:p>
    <w:p w14:paraId="2E5E7451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stępu do swoich danych oraz otrzymania ich kopii;</w:t>
      </w:r>
    </w:p>
    <w:p w14:paraId="78A10371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sprostowania (poprawiania) swoich danych osobowych;</w:t>
      </w:r>
    </w:p>
    <w:p w14:paraId="540DF2D9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ograniczenia przetwarzania danych osobowych;</w:t>
      </w:r>
    </w:p>
    <w:p w14:paraId="362A3EC8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usunięcia danych osobowych;</w:t>
      </w:r>
    </w:p>
    <w:p w14:paraId="0DB7513B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wniesienia skargi do Prezes UODO (na adres Urzędu Ochrony Danych Osobowych, ul. Stawki 2, 00 - 193 Warszawa)</w:t>
      </w:r>
    </w:p>
    <w:p w14:paraId="0D07B54F" w14:textId="77777777" w:rsidR="00587886" w:rsidRPr="005C468B" w:rsidRDefault="00587886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CB3FE5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Informacja o wymogu podania danych</w:t>
      </w:r>
    </w:p>
    <w:p w14:paraId="3031AC32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odanie przez Państwa danych osobowych w zakresie wynikającym z art. 22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vertAlign w:val="superscript"/>
          <w:lang w:eastAsia="pl-PL"/>
        </w:rPr>
        <w:t>¹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Kodeksu pracy jest niezbędne, aby uczestniczyć w postępowaniu rekrutacyjnym. Podanie przez Państwa innych danych jest dobrowolne.</w:t>
      </w:r>
    </w:p>
    <w:bookmarkEnd w:id="4"/>
    <w:p w14:paraId="4C0D0C97" w14:textId="6A48F1F3" w:rsidR="00552149" w:rsidRPr="001B13D5" w:rsidRDefault="00552149" w:rsidP="005C4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04428383" w14:textId="77777777" w:rsidR="008D22B8" w:rsidRPr="00552149" w:rsidRDefault="008D22B8" w:rsidP="005C468B">
      <w:pPr>
        <w:spacing w:after="0" w:line="240" w:lineRule="auto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5C468B">
      <w:pPr>
        <w:spacing w:after="0" w:line="240" w:lineRule="auto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F27E0" w14:textId="77777777" w:rsidR="0036444B" w:rsidRDefault="0036444B" w:rsidP="00552149">
      <w:pPr>
        <w:spacing w:after="0" w:line="240" w:lineRule="auto"/>
      </w:pPr>
      <w:r>
        <w:separator/>
      </w:r>
    </w:p>
  </w:endnote>
  <w:endnote w:type="continuationSeparator" w:id="0">
    <w:p w14:paraId="13058229" w14:textId="77777777" w:rsidR="0036444B" w:rsidRDefault="0036444B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E011" w14:textId="77777777" w:rsidR="0036444B" w:rsidRDefault="0036444B" w:rsidP="00552149">
      <w:pPr>
        <w:spacing w:after="0" w:line="240" w:lineRule="auto"/>
      </w:pPr>
      <w:r>
        <w:separator/>
      </w:r>
    </w:p>
  </w:footnote>
  <w:footnote w:type="continuationSeparator" w:id="0">
    <w:p w14:paraId="080B9013" w14:textId="77777777" w:rsidR="0036444B" w:rsidRDefault="0036444B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5C468B" w:rsidRDefault="00ED7BB1" w:rsidP="00ED7BB1">
      <w:pPr>
        <w:jc w:val="both"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sz w:val="16"/>
          <w:szCs w:val="16"/>
        </w:rPr>
        <w:footnoteRef/>
      </w:r>
      <w:r w:rsidRPr="005C468B">
        <w:rPr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. b </w:t>
      </w:r>
      <w:r w:rsidR="00F522A6"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RODO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;</w:t>
      </w:r>
    </w:p>
  </w:footnote>
  <w:footnote w:id="4">
    <w:p w14:paraId="09878B3E" w14:textId="77777777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5">
    <w:p w14:paraId="7A5B7D0E" w14:textId="1ED66A24" w:rsidR="00552149" w:rsidRPr="005C468B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6">
    <w:p w14:paraId="09E46B30" w14:textId="5CE2C8AA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9 ust. 2 lit. a RODO.</w:t>
      </w:r>
    </w:p>
  </w:footnote>
  <w:footnote w:id="7">
    <w:p w14:paraId="32F16BBF" w14:textId="77230CB5" w:rsidR="00011AC6" w:rsidRPr="005C468B" w:rsidRDefault="00011AC6" w:rsidP="00011AC6">
      <w:pPr>
        <w:pStyle w:val="Tekstprzypisudolnego"/>
        <w:contextualSpacing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bookmarkStart w:id="5" w:name="_Hlk9233751"/>
      <w:r w:rsidRPr="005C468B">
        <w:rPr>
          <w:rFonts w:ascii="Times New Roman" w:hAnsi="Times New Roman" w:cs="Times New Roman"/>
          <w:sz w:val="16"/>
          <w:szCs w:val="16"/>
        </w:rPr>
        <w:t>Art. 6 ust. 1 lit. c RODO</w:t>
      </w:r>
      <w:bookmarkEnd w:id="5"/>
      <w:r w:rsidRPr="005C468B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01337"/>
    <w:multiLevelType w:val="multilevel"/>
    <w:tmpl w:val="A7A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51C1D"/>
    <w:multiLevelType w:val="hybridMultilevel"/>
    <w:tmpl w:val="56569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06C06"/>
    <w:multiLevelType w:val="hybridMultilevel"/>
    <w:tmpl w:val="EC0AF8B0"/>
    <w:lvl w:ilvl="0" w:tplc="21A646C0">
      <w:start w:val="1"/>
      <w:numFmt w:val="decimal"/>
      <w:lvlText w:val="%1)"/>
      <w:lvlJc w:val="left"/>
      <w:pPr>
        <w:ind w:left="991" w:hanging="708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B702C"/>
    <w:multiLevelType w:val="hybridMultilevel"/>
    <w:tmpl w:val="1C68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6B5"/>
    <w:multiLevelType w:val="multilevel"/>
    <w:tmpl w:val="79E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334CB"/>
    <w:multiLevelType w:val="multilevel"/>
    <w:tmpl w:val="0E9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45D74"/>
    <w:multiLevelType w:val="multilevel"/>
    <w:tmpl w:val="D05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1AC6"/>
    <w:multiLevelType w:val="multilevel"/>
    <w:tmpl w:val="A7C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23"/>
  </w:num>
  <w:num w:numId="5">
    <w:abstractNumId w:val="5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40"/>
  </w:num>
  <w:num w:numId="12">
    <w:abstractNumId w:val="11"/>
  </w:num>
  <w:num w:numId="13">
    <w:abstractNumId w:val="6"/>
  </w:num>
  <w:num w:numId="14">
    <w:abstractNumId w:val="37"/>
  </w:num>
  <w:num w:numId="15">
    <w:abstractNumId w:val="19"/>
  </w:num>
  <w:num w:numId="16">
    <w:abstractNumId w:val="34"/>
  </w:num>
  <w:num w:numId="17">
    <w:abstractNumId w:val="16"/>
  </w:num>
  <w:num w:numId="18">
    <w:abstractNumId w:val="28"/>
  </w:num>
  <w:num w:numId="19">
    <w:abstractNumId w:val="13"/>
  </w:num>
  <w:num w:numId="20">
    <w:abstractNumId w:val="30"/>
  </w:num>
  <w:num w:numId="21">
    <w:abstractNumId w:val="15"/>
  </w:num>
  <w:num w:numId="22">
    <w:abstractNumId w:val="27"/>
  </w:num>
  <w:num w:numId="23">
    <w:abstractNumId w:val="9"/>
  </w:num>
  <w:num w:numId="24">
    <w:abstractNumId w:val="31"/>
  </w:num>
  <w:num w:numId="25">
    <w:abstractNumId w:val="18"/>
  </w:num>
  <w:num w:numId="26">
    <w:abstractNumId w:val="12"/>
  </w:num>
  <w:num w:numId="27">
    <w:abstractNumId w:val="17"/>
  </w:num>
  <w:num w:numId="28">
    <w:abstractNumId w:val="26"/>
  </w:num>
  <w:num w:numId="29">
    <w:abstractNumId w:val="33"/>
  </w:num>
  <w:num w:numId="30">
    <w:abstractNumId w:val="36"/>
  </w:num>
  <w:num w:numId="31">
    <w:abstractNumId w:val="22"/>
  </w:num>
  <w:num w:numId="32">
    <w:abstractNumId w:val="35"/>
  </w:num>
  <w:num w:numId="33">
    <w:abstractNumId w:val="7"/>
  </w:num>
  <w:num w:numId="34">
    <w:abstractNumId w:val="39"/>
  </w:num>
  <w:num w:numId="35">
    <w:abstractNumId w:val="8"/>
  </w:num>
  <w:num w:numId="36">
    <w:abstractNumId w:val="21"/>
  </w:num>
  <w:num w:numId="37">
    <w:abstractNumId w:val="10"/>
  </w:num>
  <w:num w:numId="38">
    <w:abstractNumId w:val="3"/>
  </w:num>
  <w:num w:numId="39">
    <w:abstractNumId w:val="29"/>
  </w:num>
  <w:num w:numId="40">
    <w:abstractNumId w:val="24"/>
  </w:num>
  <w:num w:numId="41">
    <w:abstractNumId w:val="3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820"/>
    <w:rsid w:val="00011AC6"/>
    <w:rsid w:val="000210FF"/>
    <w:rsid w:val="000971AD"/>
    <w:rsid w:val="000D5C75"/>
    <w:rsid w:val="001030E6"/>
    <w:rsid w:val="00107277"/>
    <w:rsid w:val="00115813"/>
    <w:rsid w:val="00117063"/>
    <w:rsid w:val="0012001C"/>
    <w:rsid w:val="00133EC7"/>
    <w:rsid w:val="00135E28"/>
    <w:rsid w:val="001638C3"/>
    <w:rsid w:val="0018451D"/>
    <w:rsid w:val="001B07AF"/>
    <w:rsid w:val="001B13D5"/>
    <w:rsid w:val="001C2BB8"/>
    <w:rsid w:val="001D44B7"/>
    <w:rsid w:val="002022D1"/>
    <w:rsid w:val="00225E3A"/>
    <w:rsid w:val="00241C77"/>
    <w:rsid w:val="00243B1B"/>
    <w:rsid w:val="00273F27"/>
    <w:rsid w:val="002758CC"/>
    <w:rsid w:val="002A1648"/>
    <w:rsid w:val="002D2288"/>
    <w:rsid w:val="00306A34"/>
    <w:rsid w:val="00311385"/>
    <w:rsid w:val="0032682E"/>
    <w:rsid w:val="003443B7"/>
    <w:rsid w:val="003613FD"/>
    <w:rsid w:val="003633A4"/>
    <w:rsid w:val="0036444B"/>
    <w:rsid w:val="003A6D3A"/>
    <w:rsid w:val="003C1377"/>
    <w:rsid w:val="003C30DC"/>
    <w:rsid w:val="0040713A"/>
    <w:rsid w:val="00414F30"/>
    <w:rsid w:val="00415D7B"/>
    <w:rsid w:val="00423DD3"/>
    <w:rsid w:val="004851D2"/>
    <w:rsid w:val="005262DE"/>
    <w:rsid w:val="00552149"/>
    <w:rsid w:val="00571543"/>
    <w:rsid w:val="00577494"/>
    <w:rsid w:val="00587886"/>
    <w:rsid w:val="00597E8F"/>
    <w:rsid w:val="005A6DF2"/>
    <w:rsid w:val="005B7DDA"/>
    <w:rsid w:val="005C274D"/>
    <w:rsid w:val="005C4493"/>
    <w:rsid w:val="005C468B"/>
    <w:rsid w:val="005D4767"/>
    <w:rsid w:val="0063235E"/>
    <w:rsid w:val="006414DC"/>
    <w:rsid w:val="006425FB"/>
    <w:rsid w:val="006747A7"/>
    <w:rsid w:val="006B2BB3"/>
    <w:rsid w:val="006D51D9"/>
    <w:rsid w:val="006F5CD3"/>
    <w:rsid w:val="00723808"/>
    <w:rsid w:val="007866B1"/>
    <w:rsid w:val="00787F74"/>
    <w:rsid w:val="007A02E5"/>
    <w:rsid w:val="007B0449"/>
    <w:rsid w:val="007C3D8E"/>
    <w:rsid w:val="007E15FD"/>
    <w:rsid w:val="0086564B"/>
    <w:rsid w:val="00866D16"/>
    <w:rsid w:val="00890C10"/>
    <w:rsid w:val="00895F3D"/>
    <w:rsid w:val="008B249B"/>
    <w:rsid w:val="008D22B8"/>
    <w:rsid w:val="008E436E"/>
    <w:rsid w:val="008F6A22"/>
    <w:rsid w:val="00910F46"/>
    <w:rsid w:val="009275D2"/>
    <w:rsid w:val="009508F3"/>
    <w:rsid w:val="00957130"/>
    <w:rsid w:val="009631F0"/>
    <w:rsid w:val="00965443"/>
    <w:rsid w:val="009C56F7"/>
    <w:rsid w:val="00A1652C"/>
    <w:rsid w:val="00A35D6A"/>
    <w:rsid w:val="00AF4128"/>
    <w:rsid w:val="00B00DE1"/>
    <w:rsid w:val="00B27216"/>
    <w:rsid w:val="00BD6E63"/>
    <w:rsid w:val="00BE0ACA"/>
    <w:rsid w:val="00BE7068"/>
    <w:rsid w:val="00BF29F2"/>
    <w:rsid w:val="00C16F6C"/>
    <w:rsid w:val="00C25BB5"/>
    <w:rsid w:val="00C446FD"/>
    <w:rsid w:val="00C53161"/>
    <w:rsid w:val="00C701C1"/>
    <w:rsid w:val="00C81308"/>
    <w:rsid w:val="00CA36EB"/>
    <w:rsid w:val="00CA7B84"/>
    <w:rsid w:val="00CC39DD"/>
    <w:rsid w:val="00CF7EE1"/>
    <w:rsid w:val="00D24DC4"/>
    <w:rsid w:val="00D8544D"/>
    <w:rsid w:val="00D8754D"/>
    <w:rsid w:val="00DA2EA5"/>
    <w:rsid w:val="00E13436"/>
    <w:rsid w:val="00E64840"/>
    <w:rsid w:val="00E72647"/>
    <w:rsid w:val="00E80FE5"/>
    <w:rsid w:val="00EA08DE"/>
    <w:rsid w:val="00EA4372"/>
    <w:rsid w:val="00EB4BF5"/>
    <w:rsid w:val="00EC4672"/>
    <w:rsid w:val="00ED7BB1"/>
    <w:rsid w:val="00EF6353"/>
    <w:rsid w:val="00F13FBF"/>
    <w:rsid w:val="00F206CD"/>
    <w:rsid w:val="00F522A6"/>
    <w:rsid w:val="00F60218"/>
    <w:rsid w:val="00F71648"/>
    <w:rsid w:val="00F91D45"/>
    <w:rsid w:val="00F948CD"/>
    <w:rsid w:val="00F95422"/>
    <w:rsid w:val="00FA5990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B7B6-3D3B-4C37-BFAD-471788EA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6</cp:revision>
  <cp:lastPrinted>2021-12-03T06:30:00Z</cp:lastPrinted>
  <dcterms:created xsi:type="dcterms:W3CDTF">2022-04-08T06:29:00Z</dcterms:created>
  <dcterms:modified xsi:type="dcterms:W3CDTF">2022-04-11T06:00:00Z</dcterms:modified>
</cp:coreProperties>
</file>